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795055" w:rsidP="00795055">
      <w:pPr>
        <w:spacing w:line="240" w:lineRule="auto"/>
        <w:jc w:val="center"/>
      </w:pPr>
      <w:r>
        <w:t>October 20, 2020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cademic/Enrollment Planning Tools (Enhancements)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>Update:  Changes to Schedule during Virtual Teaching (P. Hawley)</w:t>
      </w:r>
      <w:bookmarkStart w:id="0" w:name="_GoBack"/>
      <w:bookmarkEnd w:id="0"/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Next Generation Advising Center (A. </w:t>
      </w:r>
      <w:proofErr w:type="spellStart"/>
      <w:r>
        <w:t>Foelster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Gender Identity Self Service and Display (Y. </w:t>
      </w:r>
      <w:proofErr w:type="spellStart"/>
      <w:r>
        <w:t>Mozie</w:t>
      </w:r>
      <w:proofErr w:type="spellEnd"/>
      <w:r>
        <w:t>-Ross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proofErr w:type="spellStart"/>
      <w:r>
        <w:t>MyUMBC</w:t>
      </w:r>
      <w:proofErr w:type="spellEnd"/>
      <w:r>
        <w:t xml:space="preserve"> Profile (Y. </w:t>
      </w:r>
      <w:proofErr w:type="spellStart"/>
      <w:r>
        <w:t>Mozie</w:t>
      </w:r>
      <w:proofErr w:type="spellEnd"/>
      <w:r>
        <w:t>-Ross/C. Jones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New:  Pre-</w:t>
      </w:r>
      <w:proofErr w:type="spellStart"/>
      <w:r>
        <w:t>Req</w:t>
      </w:r>
      <w:proofErr w:type="spellEnd"/>
      <w:r>
        <w:t xml:space="preserve"> for Summer Session (L. Rose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260213"/>
    <w:rsid w:val="0061765D"/>
    <w:rsid w:val="00795055"/>
    <w:rsid w:val="009E1931"/>
    <w:rsid w:val="00D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28B9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76DD-BAE8-4F50-BDA7-2E73089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4</cp:revision>
  <dcterms:created xsi:type="dcterms:W3CDTF">2020-10-16T14:46:00Z</dcterms:created>
  <dcterms:modified xsi:type="dcterms:W3CDTF">2020-10-19T16:37:00Z</dcterms:modified>
</cp:coreProperties>
</file>